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FC354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6BA708C0" w:rsidR="00CD17F1" w:rsidRPr="00A821D3" w:rsidRDefault="00354649" w:rsidP="005409C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</w:rPr>
            </w:pPr>
            <w:r w:rsidRPr="00A821D3">
              <w:rPr>
                <w:rFonts w:ascii="Candara" w:hAnsi="Candara"/>
                <w:b/>
                <w:sz w:val="28"/>
                <w:szCs w:val="28"/>
              </w:rPr>
              <w:t>Facult</w:t>
            </w:r>
            <w:r w:rsidR="005409C3" w:rsidRPr="00A821D3">
              <w:rPr>
                <w:rFonts w:ascii="Candara" w:hAnsi="Candara"/>
                <w:b/>
                <w:sz w:val="28"/>
                <w:szCs w:val="28"/>
              </w:rPr>
              <w:t>y</w:t>
            </w:r>
            <w:r w:rsidRPr="00A821D3">
              <w:rPr>
                <w:rFonts w:ascii="Candara" w:hAnsi="Candara"/>
                <w:b/>
                <w:sz w:val="28"/>
                <w:szCs w:val="28"/>
              </w:rPr>
              <w:t xml:space="preserve">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CC75314" w:rsidR="00864926" w:rsidRPr="00B54668" w:rsidRDefault="007B0E6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D468A59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E298CBC" w:rsidR="00B50491" w:rsidRPr="00903FF5" w:rsidRDefault="00B67CAB" w:rsidP="00FB74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3FF5">
              <w:rPr>
                <w:rFonts w:ascii="Candara" w:hAnsi="Candara"/>
              </w:rPr>
              <w:t>Biogeography</w:t>
            </w:r>
          </w:p>
        </w:tc>
        <w:bookmarkStart w:id="0" w:name="_GoBack"/>
        <w:bookmarkEnd w:id="0"/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9A92496" w:rsidR="006F647C" w:rsidRPr="00B54668" w:rsidRDefault="00631D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A8B3C68" w:rsidR="00CD17F1" w:rsidRPr="00B54668" w:rsidRDefault="00631D8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2EE3D5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E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BB028DC" w:rsidR="00864926" w:rsidRPr="00B54668" w:rsidRDefault="00B67C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19E8874" w:rsidR="00A1335D" w:rsidRPr="00B54668" w:rsidRDefault="00FA0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CEB7F0F" w:rsidR="00E857F8" w:rsidRPr="00B54668" w:rsidRDefault="00FA0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nko Drag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F4786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7F321C9" w:rsidR="00B67CAB" w:rsidRPr="00B67CAB" w:rsidRDefault="00B67CAB" w:rsidP="00FC4765">
            <w:pPr>
              <w:spacing w:line="240" w:lineRule="auto"/>
              <w:contextualSpacing/>
              <w:jc w:val="left"/>
              <w:rPr>
                <w:rFonts w:ascii="Candara" w:hAnsi="Candara"/>
                <w:color w:val="0070C0"/>
              </w:rPr>
            </w:pPr>
            <w:r w:rsidRPr="00FC4765">
              <w:rPr>
                <w:rFonts w:ascii="Candara" w:hAnsi="Candara"/>
              </w:rPr>
              <w:t xml:space="preserve">Getting to know the regularities of distribution </w:t>
            </w:r>
            <w:r w:rsidR="00FC4765" w:rsidRPr="00FC4765">
              <w:rPr>
                <w:rFonts w:ascii="Candara" w:hAnsi="Candara"/>
              </w:rPr>
              <w:t xml:space="preserve">of both natural </w:t>
            </w:r>
            <w:r w:rsidRPr="00FC4765">
              <w:rPr>
                <w:rFonts w:ascii="Candara" w:hAnsi="Candara"/>
              </w:rPr>
              <w:t xml:space="preserve">zones and plant and animal </w:t>
            </w:r>
            <w:r w:rsidR="00FC4765" w:rsidRPr="00FC4765">
              <w:rPr>
                <w:rFonts w:ascii="Candara" w:hAnsi="Candara"/>
              </w:rPr>
              <w:t>species</w:t>
            </w:r>
            <w:r w:rsidRPr="00FC4765">
              <w:rPr>
                <w:rFonts w:ascii="Candara" w:hAnsi="Candara"/>
              </w:rPr>
              <w:t xml:space="preserve">; emphasizing the importance of physical and geographical </w:t>
            </w:r>
            <w:r w:rsidR="00FC4765" w:rsidRPr="00FC4765">
              <w:rPr>
                <w:rFonts w:ascii="Candara" w:hAnsi="Candara"/>
              </w:rPr>
              <w:t>factors</w:t>
            </w:r>
            <w:r w:rsidRPr="00FC4765">
              <w:rPr>
                <w:rFonts w:ascii="Candara" w:hAnsi="Candara"/>
              </w:rPr>
              <w:t xml:space="preserve"> for the geographical distri</w:t>
            </w:r>
            <w:r w:rsidR="00FC4765" w:rsidRPr="00FC4765">
              <w:rPr>
                <w:rFonts w:ascii="Candara" w:hAnsi="Candara"/>
              </w:rPr>
              <w:t>bution of flora and fauna; analysis</w:t>
            </w:r>
            <w:r w:rsidRPr="00FC4765">
              <w:rPr>
                <w:rFonts w:ascii="Candara" w:hAnsi="Candara"/>
              </w:rPr>
              <w:t xml:space="preserve"> </w:t>
            </w:r>
            <w:r w:rsidR="00FC4765" w:rsidRPr="00FC4765">
              <w:rPr>
                <w:rFonts w:ascii="Candara" w:hAnsi="Candara"/>
              </w:rPr>
              <w:t xml:space="preserve">of </w:t>
            </w:r>
            <w:r w:rsidRPr="00FC4765">
              <w:rPr>
                <w:rFonts w:ascii="Candara" w:hAnsi="Candara"/>
              </w:rPr>
              <w:t>the impact of geographical factors on flora and fauna and the need to preserve the biogeographical diversity. Training for the identification of phenological changes in nature</w:t>
            </w:r>
            <w:r w:rsidR="00FC4765" w:rsidRPr="00FC4765">
              <w:rPr>
                <w:rFonts w:ascii="Candara" w:hAnsi="Candara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005C493" w:rsidR="00B54668" w:rsidRPr="00B54668" w:rsidRDefault="00F87B4F" w:rsidP="00F87B4F">
            <w:pPr>
              <w:pStyle w:val="HTMLPreformatted"/>
              <w:shd w:val="clear" w:color="auto" w:fill="FFFFFF"/>
              <w:rPr>
                <w:rFonts w:ascii="Candara" w:hAnsi="Candara"/>
                <w:b/>
              </w:rPr>
            </w:pPr>
            <w:r w:rsidRPr="00F87B4F">
              <w:rPr>
                <w:rFonts w:ascii="Candara" w:hAnsi="Candara"/>
                <w:color w:val="212121"/>
                <w:lang w:val="en"/>
              </w:rPr>
              <w:t>The concept</w:t>
            </w:r>
            <w:r w:rsidRPr="00A24975">
              <w:rPr>
                <w:rFonts w:ascii="Candara" w:hAnsi="Candara"/>
                <w:color w:val="212121"/>
                <w:lang w:val="en"/>
              </w:rPr>
              <w:t xml:space="preserve">, subject, historical development and </w:t>
            </w:r>
            <w:r w:rsidRPr="00F87B4F">
              <w:rPr>
                <w:rFonts w:ascii="Candara" w:hAnsi="Candara"/>
                <w:color w:val="212121"/>
                <w:lang w:val="en"/>
              </w:rPr>
              <w:t>sub-branches</w:t>
            </w:r>
            <w:r w:rsidRPr="00A24975">
              <w:rPr>
                <w:rFonts w:ascii="Candara" w:hAnsi="Candara"/>
                <w:color w:val="212121"/>
                <w:lang w:val="en"/>
              </w:rPr>
              <w:t xml:space="preserve"> of biogeography ; plate tectonics and its influence on the </w:t>
            </w:r>
            <w:r w:rsidRPr="00F87B4F">
              <w:rPr>
                <w:rFonts w:ascii="Candara" w:hAnsi="Candara"/>
                <w:color w:val="212121"/>
                <w:lang w:val="en"/>
              </w:rPr>
              <w:t>distribution of flora and fauna</w:t>
            </w:r>
            <w:r w:rsidRPr="00A24975">
              <w:rPr>
                <w:rFonts w:ascii="Candara" w:hAnsi="Candara"/>
                <w:color w:val="212121"/>
                <w:lang w:val="en"/>
              </w:rPr>
              <w:t>; areal; communities and ecosy</w:t>
            </w:r>
            <w:r w:rsidRPr="00F87B4F">
              <w:rPr>
                <w:rFonts w:ascii="Candara" w:hAnsi="Candara"/>
                <w:color w:val="212121"/>
                <w:lang w:val="en"/>
              </w:rPr>
              <w:t>stems; patterns of biodiversity</w:t>
            </w:r>
            <w:r w:rsidRPr="00A24975">
              <w:rPr>
                <w:rFonts w:ascii="Candara" w:hAnsi="Candara"/>
                <w:color w:val="212121"/>
                <w:lang w:val="en"/>
              </w:rPr>
              <w:t xml:space="preserve">; the division of wildlife </w:t>
            </w:r>
            <w:r w:rsidRPr="00F87B4F">
              <w:rPr>
                <w:rFonts w:ascii="Candara" w:hAnsi="Candara"/>
                <w:color w:val="212121"/>
                <w:lang w:val="en"/>
              </w:rPr>
              <w:t>into kingdoms</w:t>
            </w:r>
            <w:r w:rsidRPr="00A24975">
              <w:rPr>
                <w:rFonts w:ascii="Candara" w:hAnsi="Candara"/>
                <w:color w:val="212121"/>
                <w:lang w:val="en"/>
              </w:rPr>
              <w:t xml:space="preserve"> and</w:t>
            </w:r>
            <w:r w:rsidRPr="00F87B4F">
              <w:rPr>
                <w:rFonts w:ascii="Candara" w:hAnsi="Candara"/>
                <w:color w:val="212121"/>
                <w:lang w:val="en"/>
              </w:rPr>
              <w:t xml:space="preserve"> according</w:t>
            </w:r>
            <w:r w:rsidRPr="00A24975">
              <w:rPr>
                <w:rFonts w:ascii="Candara" w:hAnsi="Candara"/>
                <w:color w:val="212121"/>
                <w:lang w:val="en"/>
              </w:rPr>
              <w:t xml:space="preserve"> to the level of the organization; endemism and relicts species; drivers of </w:t>
            </w:r>
            <w:r w:rsidRPr="00F87B4F">
              <w:rPr>
                <w:rFonts w:ascii="Candara" w:hAnsi="Candara"/>
                <w:color w:val="212121"/>
                <w:lang w:val="en"/>
              </w:rPr>
              <w:t xml:space="preserve">the </w:t>
            </w:r>
            <w:r w:rsidRPr="00A24975">
              <w:rPr>
                <w:rFonts w:ascii="Candara" w:hAnsi="Candara"/>
                <w:color w:val="212121"/>
                <w:lang w:val="en"/>
              </w:rPr>
              <w:t>evolution; ecol</w:t>
            </w:r>
            <w:r w:rsidRPr="00F87B4F">
              <w:rPr>
                <w:rFonts w:ascii="Candara" w:hAnsi="Candara"/>
                <w:color w:val="212121"/>
                <w:lang w:val="en"/>
              </w:rPr>
              <w:t xml:space="preserve">ogical biogeography ; physical and </w:t>
            </w:r>
            <w:r w:rsidRPr="00A24975">
              <w:rPr>
                <w:rFonts w:ascii="Candara" w:hAnsi="Candara"/>
                <w:color w:val="212121"/>
                <w:lang w:val="en"/>
              </w:rPr>
              <w:t>geographical facto</w:t>
            </w:r>
            <w:r w:rsidRPr="00F87B4F">
              <w:rPr>
                <w:rFonts w:ascii="Candara" w:hAnsi="Candara"/>
                <w:color w:val="212121"/>
                <w:lang w:val="en"/>
              </w:rPr>
              <w:t>rs and their impact on wildlife</w:t>
            </w:r>
            <w:r w:rsidRPr="00A24975">
              <w:rPr>
                <w:rFonts w:ascii="Candara" w:hAnsi="Candara"/>
                <w:color w:val="212121"/>
                <w:lang w:val="en"/>
              </w:rPr>
              <w:t>;</w:t>
            </w:r>
            <w:r w:rsidRPr="00F87B4F">
              <w:rPr>
                <w:rFonts w:ascii="Candara" w:hAnsi="Candara"/>
                <w:color w:val="212121"/>
                <w:lang w:val="en"/>
              </w:rPr>
              <w:t xml:space="preserve"> natural zones - geographical distribution of plants and animals to the thermal belts on Earth - biogeographical maps of the world; biogeography of the world ocean, inland waters and islands; phytogeography of Serbia and the Balkan Peninsula; ecological biogeography; Flora of Serbia; vertical stratification of vegetation of the Balkan Peninsula; Fauna of Serbia with characteristic representatives; the future of biogeography - scientific prediction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E6661A3" w:rsidR="001D3BF1" w:rsidRPr="004E562D" w:rsidRDefault="00631D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31D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360B9D" w:rsidR="001F14FA" w:rsidRDefault="00B67C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+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7497BFB" w:rsidR="001F14FA" w:rsidRDefault="00B67C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A44C55E" w:rsidR="001F14FA" w:rsidRDefault="00FA7C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3000AC1" w:rsidR="001F14FA" w:rsidRDefault="00B67C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+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DCABA" w14:textId="77777777" w:rsidR="00631D87" w:rsidRDefault="00631D87" w:rsidP="00864926">
      <w:pPr>
        <w:spacing w:after="0" w:line="240" w:lineRule="auto"/>
      </w:pPr>
      <w:r>
        <w:separator/>
      </w:r>
    </w:p>
  </w:endnote>
  <w:endnote w:type="continuationSeparator" w:id="0">
    <w:p w14:paraId="75173757" w14:textId="77777777" w:rsidR="00631D87" w:rsidRDefault="00631D8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7962" w14:textId="77777777" w:rsidR="00631D87" w:rsidRDefault="00631D87" w:rsidP="00864926">
      <w:pPr>
        <w:spacing w:after="0" w:line="240" w:lineRule="auto"/>
      </w:pPr>
      <w:r>
        <w:separator/>
      </w:r>
    </w:p>
  </w:footnote>
  <w:footnote w:type="continuationSeparator" w:id="0">
    <w:p w14:paraId="03E70B54" w14:textId="77777777" w:rsidR="00631D87" w:rsidRDefault="00631D8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158B5"/>
    <w:rsid w:val="002319B6"/>
    <w:rsid w:val="002B6388"/>
    <w:rsid w:val="00315601"/>
    <w:rsid w:val="00323176"/>
    <w:rsid w:val="00350461"/>
    <w:rsid w:val="00354649"/>
    <w:rsid w:val="003B32A9"/>
    <w:rsid w:val="003C177A"/>
    <w:rsid w:val="00406F80"/>
    <w:rsid w:val="00431EFA"/>
    <w:rsid w:val="00493925"/>
    <w:rsid w:val="004D1C7E"/>
    <w:rsid w:val="004E562D"/>
    <w:rsid w:val="005409C3"/>
    <w:rsid w:val="005A5D38"/>
    <w:rsid w:val="005B0885"/>
    <w:rsid w:val="005B64BF"/>
    <w:rsid w:val="005D46D7"/>
    <w:rsid w:val="005F0444"/>
    <w:rsid w:val="00603117"/>
    <w:rsid w:val="00631D87"/>
    <w:rsid w:val="0069043C"/>
    <w:rsid w:val="006D1DD1"/>
    <w:rsid w:val="006E40AE"/>
    <w:rsid w:val="006F647C"/>
    <w:rsid w:val="007463FB"/>
    <w:rsid w:val="00783C57"/>
    <w:rsid w:val="00792CB4"/>
    <w:rsid w:val="007B0E67"/>
    <w:rsid w:val="007D3F29"/>
    <w:rsid w:val="00864926"/>
    <w:rsid w:val="008A30CE"/>
    <w:rsid w:val="008B1D6B"/>
    <w:rsid w:val="008C31B7"/>
    <w:rsid w:val="00903FF5"/>
    <w:rsid w:val="00905B92"/>
    <w:rsid w:val="00911529"/>
    <w:rsid w:val="00932B21"/>
    <w:rsid w:val="00972302"/>
    <w:rsid w:val="009906EA"/>
    <w:rsid w:val="009D3F5E"/>
    <w:rsid w:val="009F3F9F"/>
    <w:rsid w:val="00A10286"/>
    <w:rsid w:val="00A1335D"/>
    <w:rsid w:val="00A821D3"/>
    <w:rsid w:val="00AF47A6"/>
    <w:rsid w:val="00B175EC"/>
    <w:rsid w:val="00B50491"/>
    <w:rsid w:val="00B54668"/>
    <w:rsid w:val="00B67CAB"/>
    <w:rsid w:val="00B8303D"/>
    <w:rsid w:val="00B9521A"/>
    <w:rsid w:val="00BD3504"/>
    <w:rsid w:val="00C56122"/>
    <w:rsid w:val="00C63234"/>
    <w:rsid w:val="00CA6D81"/>
    <w:rsid w:val="00CC23C3"/>
    <w:rsid w:val="00CD17F1"/>
    <w:rsid w:val="00CF5B89"/>
    <w:rsid w:val="00D92F39"/>
    <w:rsid w:val="00DB43CC"/>
    <w:rsid w:val="00DD61D3"/>
    <w:rsid w:val="00E1222F"/>
    <w:rsid w:val="00E47B95"/>
    <w:rsid w:val="00E5013A"/>
    <w:rsid w:val="00E60599"/>
    <w:rsid w:val="00E71A0B"/>
    <w:rsid w:val="00E8188A"/>
    <w:rsid w:val="00E857F8"/>
    <w:rsid w:val="00EA653C"/>
    <w:rsid w:val="00EA7E0C"/>
    <w:rsid w:val="00EC53EE"/>
    <w:rsid w:val="00F06AFA"/>
    <w:rsid w:val="00F237EB"/>
    <w:rsid w:val="00F56373"/>
    <w:rsid w:val="00F742D3"/>
    <w:rsid w:val="00F87B4F"/>
    <w:rsid w:val="00FA0789"/>
    <w:rsid w:val="00FA7C38"/>
    <w:rsid w:val="00FB74E0"/>
    <w:rsid w:val="00FC3545"/>
    <w:rsid w:val="00FC476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5CC301F-7AEA-4B5C-B3EF-81D7A0E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7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B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D6E0-BACD-4355-8F0E-5B118DE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anko</cp:lastModifiedBy>
  <cp:revision>10</cp:revision>
  <cp:lastPrinted>2015-12-23T11:47:00Z</cp:lastPrinted>
  <dcterms:created xsi:type="dcterms:W3CDTF">2016-04-04T08:39:00Z</dcterms:created>
  <dcterms:modified xsi:type="dcterms:W3CDTF">2016-04-07T16:59:00Z</dcterms:modified>
</cp:coreProperties>
</file>